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1D" w:rsidRPr="00547FEC" w:rsidRDefault="003E5D1D" w:rsidP="008D6351">
      <w:pPr>
        <w:tabs>
          <w:tab w:val="center" w:pos="468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 w:rsidRPr="00547FEC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Assignment Title:</w:t>
      </w:r>
    </w:p>
    <w:p w:rsidR="003E5D1D" w:rsidRPr="00332642" w:rsidRDefault="003E5D1D" w:rsidP="003E5D1D">
      <w:pPr>
        <w:tabs>
          <w:tab w:val="center" w:pos="468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32642">
        <w:rPr>
          <w:rFonts w:ascii="Times New Roman" w:hAnsi="Times New Roman" w:cs="Times New Roman"/>
          <w:i/>
          <w:sz w:val="24"/>
          <w:szCs w:val="24"/>
        </w:rPr>
        <w:tab/>
      </w:r>
    </w:p>
    <w:p w:rsidR="003E5D1D" w:rsidRPr="00547FEC" w:rsidRDefault="00BA5367" w:rsidP="003E5D1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GARLIC</w:t>
      </w:r>
      <w:r w:rsidR="008D6351" w:rsidRPr="00547FEC">
        <w:rPr>
          <w:rFonts w:ascii="Times New Roman" w:hAnsi="Times New Roman" w:cs="Times New Roman"/>
          <w:b/>
          <w:sz w:val="40"/>
          <w:szCs w:val="40"/>
          <w:u w:val="single"/>
        </w:rPr>
        <w:t>:</w:t>
      </w:r>
      <w:r w:rsidR="003E5D1D" w:rsidRPr="00547FEC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8D6351" w:rsidRPr="00547FEC">
        <w:rPr>
          <w:rFonts w:ascii="Times New Roman" w:hAnsi="Times New Roman" w:cs="Times New Roman"/>
          <w:b/>
          <w:sz w:val="40"/>
          <w:szCs w:val="40"/>
          <w:u w:val="single"/>
        </w:rPr>
        <w:t>TO CURE DISEASES</w:t>
      </w:r>
    </w:p>
    <w:p w:rsidR="003E5D1D" w:rsidRPr="00332642" w:rsidRDefault="003E5D1D" w:rsidP="003E5D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D1D" w:rsidRPr="00A53298" w:rsidRDefault="003E5D1D" w:rsidP="003E5D1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53298">
        <w:rPr>
          <w:rFonts w:ascii="Times New Roman" w:hAnsi="Times New Roman" w:cs="Times New Roman"/>
          <w:b/>
          <w:sz w:val="28"/>
          <w:szCs w:val="24"/>
          <w:u w:val="single"/>
        </w:rPr>
        <w:t>Submitted by:</w:t>
      </w:r>
    </w:p>
    <w:p w:rsidR="003E5D1D" w:rsidRPr="00332642" w:rsidRDefault="003E5D1D" w:rsidP="003E5D1D">
      <w:pPr>
        <w:spacing w:after="0" w:line="36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:rsidR="003E5D1D" w:rsidRDefault="0027318C" w:rsidP="003E5D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ma Riaz</w:t>
      </w:r>
    </w:p>
    <w:p w:rsidR="003E5D1D" w:rsidRDefault="00F86A3E" w:rsidP="003E5D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# </w:t>
      </w:r>
      <w:r w:rsidR="0027318C">
        <w:rPr>
          <w:rFonts w:ascii="Times New Roman" w:hAnsi="Times New Roman" w:cs="Times New Roman"/>
          <w:sz w:val="24"/>
          <w:szCs w:val="24"/>
        </w:rPr>
        <w:t>14</w:t>
      </w:r>
    </w:p>
    <w:p w:rsidR="00CD090D" w:rsidRPr="003E5D1D" w:rsidRDefault="00CD090D" w:rsidP="003E5D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Sc</w:t>
      </w:r>
      <w:r w:rsidR="003C6D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Hons</w:t>
      </w:r>
      <w:r w:rsidR="0063471D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Food Science and Technology</w:t>
      </w:r>
    </w:p>
    <w:p w:rsidR="003E5D1D" w:rsidRDefault="003E5D1D" w:rsidP="003E5D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7</w:t>
      </w:r>
      <w:r w:rsidRPr="003E5D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34C">
        <w:rPr>
          <w:rFonts w:ascii="Times New Roman" w:hAnsi="Times New Roman" w:cs="Times New Roman"/>
          <w:sz w:val="24"/>
          <w:szCs w:val="24"/>
        </w:rPr>
        <w:t>(Self Support)</w:t>
      </w:r>
    </w:p>
    <w:p w:rsidR="003E5D1D" w:rsidRDefault="00090EC3" w:rsidP="003E5D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EC3">
        <w:rPr>
          <w:rFonts w:ascii="Times New Roman" w:hAnsi="Times New Roman" w:cs="Times New Roman"/>
          <w:b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18C">
        <w:rPr>
          <w:rFonts w:ascii="Times New Roman" w:hAnsi="Times New Roman" w:cs="Times New Roman"/>
          <w:sz w:val="24"/>
          <w:szCs w:val="24"/>
        </w:rPr>
        <w:t>ahakafa</w:t>
      </w:r>
      <w:r w:rsidR="007E25C4" w:rsidRPr="007E25C4">
        <w:rPr>
          <w:rFonts w:ascii="Times New Roman" w:hAnsi="Times New Roman" w:cs="Times New Roman"/>
          <w:sz w:val="24"/>
          <w:szCs w:val="24"/>
        </w:rPr>
        <w:t>@</w:t>
      </w:r>
      <w:r w:rsidR="0027318C">
        <w:rPr>
          <w:rFonts w:ascii="Times New Roman" w:hAnsi="Times New Roman" w:cs="Times New Roman"/>
          <w:sz w:val="24"/>
          <w:szCs w:val="24"/>
        </w:rPr>
        <w:t>y</w:t>
      </w:r>
      <w:r w:rsidR="007E25C4" w:rsidRPr="007E25C4">
        <w:rPr>
          <w:rFonts w:ascii="Times New Roman" w:hAnsi="Times New Roman" w:cs="Times New Roman"/>
          <w:sz w:val="24"/>
          <w:szCs w:val="24"/>
        </w:rPr>
        <w:t>mail.com</w:t>
      </w:r>
    </w:p>
    <w:p w:rsidR="00DC1B53" w:rsidRDefault="00DC1B53" w:rsidP="003E5D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5D1D" w:rsidRPr="00A53298" w:rsidRDefault="003E5D1D" w:rsidP="003E5D1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53298">
        <w:rPr>
          <w:rFonts w:ascii="Times New Roman" w:hAnsi="Times New Roman" w:cs="Times New Roman"/>
          <w:b/>
          <w:sz w:val="28"/>
          <w:szCs w:val="24"/>
          <w:u w:val="single"/>
        </w:rPr>
        <w:t>Submitted to:</w:t>
      </w:r>
    </w:p>
    <w:p w:rsidR="003E5D1D" w:rsidRDefault="003E5D1D" w:rsidP="003E5D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Saqib Jabbar </w:t>
      </w:r>
    </w:p>
    <w:p w:rsidR="003E5D1D" w:rsidRPr="003E5D1D" w:rsidRDefault="003E5D1D" w:rsidP="003E5D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D1D">
        <w:rPr>
          <w:rFonts w:ascii="Times New Roman" w:hAnsi="Times New Roman" w:cs="Times New Roman"/>
          <w:sz w:val="24"/>
          <w:szCs w:val="24"/>
        </w:rPr>
        <w:t xml:space="preserve">Assistant professor </w:t>
      </w:r>
    </w:p>
    <w:p w:rsidR="003E5D1D" w:rsidRPr="00332642" w:rsidRDefault="003E5D1D" w:rsidP="003E5D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e of Food Science and Nutrition</w:t>
      </w:r>
    </w:p>
    <w:p w:rsidR="003E5D1D" w:rsidRDefault="003E5D1D" w:rsidP="00DC1B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642">
        <w:rPr>
          <w:rFonts w:ascii="Times New Roman" w:hAnsi="Times New Roman" w:cs="Times New Roman"/>
          <w:sz w:val="24"/>
          <w:szCs w:val="24"/>
        </w:rPr>
        <w:t xml:space="preserve">University of </w:t>
      </w:r>
      <w:r>
        <w:rPr>
          <w:rFonts w:ascii="Times New Roman" w:hAnsi="Times New Roman" w:cs="Times New Roman"/>
          <w:sz w:val="24"/>
          <w:szCs w:val="24"/>
        </w:rPr>
        <w:t>Sargodha, Sargodha</w:t>
      </w:r>
    </w:p>
    <w:p w:rsidR="003E5D1D" w:rsidRDefault="003E5D1D" w:rsidP="008D63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5D1D" w:rsidRPr="006421B4" w:rsidRDefault="006421B4" w:rsidP="006421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1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0" cy="1704975"/>
            <wp:effectExtent l="19050" t="0" r="0" b="0"/>
            <wp:docPr id="3" name="Picture 2" descr="C:\Users\javed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ed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D1D" w:rsidRPr="008142C6" w:rsidRDefault="003E5D1D" w:rsidP="003E5D1D">
      <w:pPr>
        <w:pBdr>
          <w:top w:val="thinThickThin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ITUTE OF FOOD SCIENCE AND NUTRITION</w:t>
      </w:r>
    </w:p>
    <w:p w:rsidR="003E5D1D" w:rsidRDefault="003E5D1D" w:rsidP="003E5D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NIVERSITY OF SARGODHA </w:t>
      </w:r>
    </w:p>
    <w:p w:rsidR="00241902" w:rsidRPr="00082DD2" w:rsidRDefault="003E5D1D" w:rsidP="003464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RGODH</w:t>
      </w:r>
      <w:r w:rsidR="007D7867">
        <w:rPr>
          <w:rFonts w:ascii="Times New Roman" w:hAnsi="Times New Roman" w:cs="Times New Roman"/>
          <w:b/>
          <w:sz w:val="28"/>
          <w:szCs w:val="28"/>
        </w:rPr>
        <w:t>A</w:t>
      </w:r>
    </w:p>
    <w:tbl>
      <w:tblPr>
        <w:tblStyle w:val="TableGrid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82DD2" w:rsidTr="007F0EC3">
        <w:trPr>
          <w:trHeight w:val="5100"/>
        </w:trPr>
        <w:tc>
          <w:tcPr>
            <w:tcW w:w="95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276A" w:rsidRPr="00364305" w:rsidRDefault="007F499B" w:rsidP="00F4276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A5F394" wp14:editId="487E3C52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57150</wp:posOffset>
                      </wp:positionV>
                      <wp:extent cx="6124575" cy="495300"/>
                      <wp:effectExtent l="76200" t="38100" r="85725" b="11430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4575" cy="4953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499B" w:rsidRPr="007F499B" w:rsidRDefault="00BA5367" w:rsidP="007F49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  <w:u w:val="single"/>
                                    </w:rPr>
                                    <w:t>GARLIC</w:t>
                                  </w:r>
                                  <w:r w:rsidR="007F499B" w:rsidRPr="007F499B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  <w:u w:val="single"/>
                                    </w:rPr>
                                    <w:t>: TO CURE DISEASES</w:t>
                                  </w:r>
                                </w:p>
                                <w:p w:rsidR="007F499B" w:rsidRPr="00364305" w:rsidRDefault="007F499B" w:rsidP="007F499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-6.75pt;margin-top:-4.5pt;width:482.2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" fillcolor="#5a5a5a [1637]" stroked="f">
                      <v:fill color2="#a6a6a6 [3013]" rotate="t" angle="180" colors="0 #838383;52429f #acacac;1 #adadad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7F499B" w:rsidRPr="007F499B" w:rsidRDefault="00BA5367" w:rsidP="007F49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t>GARLIC</w:t>
                            </w:r>
                            <w:r w:rsidR="007F499B" w:rsidRPr="007F499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t>: TO CURE DISEASES</w:t>
                            </w:r>
                          </w:p>
                          <w:p w:rsidR="007F499B" w:rsidRPr="00364305" w:rsidRDefault="007F499B" w:rsidP="007F4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276A" w:rsidRPr="00364305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>SPINACH: TO CURE DISEASES</w:t>
            </w:r>
          </w:p>
          <w:p w:rsidR="001A6C56" w:rsidRDefault="007F499B" w:rsidP="002419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182852" wp14:editId="57CF9320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96520</wp:posOffset>
                      </wp:positionV>
                      <wp:extent cx="3238500" cy="2552700"/>
                      <wp:effectExtent l="57150" t="38100" r="76200" b="114300"/>
                      <wp:wrapNone/>
                      <wp:docPr id="1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0" cy="2552700"/>
                              </a:xfrm>
                              <a:prstGeom prst="rect">
                                <a:avLst/>
                              </a:prstGeom>
                              <a:ln/>
                              <a:extLst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13E6" w:rsidRDefault="000A77CF" w:rsidP="00364305">
                                  <w:pPr>
                                    <w:shd w:val="clear" w:color="auto" w:fill="C0C0C0" w:themeFill="accent3" w:themeFillTint="99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682015" wp14:editId="4AA374C2">
                                        <wp:extent cx="3057525" cy="2447925"/>
                                        <wp:effectExtent l="0" t="0" r="9525" b="952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B_GARLIC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55620" cy="2446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7" style="position:absolute;margin-left:214.5pt;margin-top:7.6pt;width:255pt;height:2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" fillcolor="#5a5a5a [1637]" stroked="f">
                      <v:fill color2="#a6a6a6 [3013]" rotate="t" angle="180" colors="0 #838383;52429f #acacac;1 #adadad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8C13E6" w:rsidRDefault="000A77CF" w:rsidP="00364305">
                            <w:pPr>
                              <w:shd w:val="clear" w:color="auto" w:fill="C0C0C0" w:themeFill="accent3" w:themeFillTint="9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682015" wp14:editId="4AA374C2">
                                  <wp:extent cx="3057525" cy="24479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B_GARLIC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5620" cy="244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27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F28571" wp14:editId="0DF61F3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540</wp:posOffset>
                      </wp:positionV>
                      <wp:extent cx="6076950" cy="9525"/>
                      <wp:effectExtent l="9525" t="7620" r="9525" b="11430"/>
                      <wp:wrapNone/>
                      <wp:docPr id="1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-5.25pt;margin-top:.2pt;width:478.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"/>
                  </w:pict>
                </mc:Fallback>
              </mc:AlternateContent>
            </w:r>
          </w:p>
          <w:p w:rsidR="001A6C56" w:rsidRDefault="001A6C56" w:rsidP="00241902">
            <w:r w:rsidRPr="001A6C56">
              <w:rPr>
                <w:noProof/>
              </w:rPr>
              <w:drawing>
                <wp:inline distT="0" distB="0" distL="0" distR="0" wp14:anchorId="6A534CF8" wp14:editId="18BCBCDC">
                  <wp:extent cx="1562100" cy="1110522"/>
                  <wp:effectExtent l="0" t="0" r="0" b="0"/>
                  <wp:docPr id="7" name="Picture 2" descr="C:\Users\javed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ved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400" cy="111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A02" w:rsidRDefault="00597A02" w:rsidP="001B1BAA">
            <w:pPr>
              <w:tabs>
                <w:tab w:val="left" w:pos="5595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A6C56" w:rsidRPr="00346468" w:rsidRDefault="001A6C56" w:rsidP="001B1BAA">
            <w:pPr>
              <w:tabs>
                <w:tab w:val="left" w:pos="559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346468">
              <w:rPr>
                <w:rFonts w:ascii="Times New Roman" w:hAnsi="Times New Roman" w:cs="Times New Roman"/>
                <w:b/>
                <w:color w:val="FF0000"/>
              </w:rPr>
              <w:t xml:space="preserve">Prepared By: </w:t>
            </w:r>
            <w:r w:rsidR="00B76A00">
              <w:rPr>
                <w:rFonts w:ascii="Times New Roman" w:hAnsi="Times New Roman" w:cs="Times New Roman"/>
                <w:b/>
                <w:color w:val="FF0000"/>
              </w:rPr>
              <w:t>Asma Riaz</w:t>
            </w:r>
            <w:r w:rsidR="00F4276A" w:rsidRPr="00F4276A">
              <w:rPr>
                <w:rFonts w:ascii="Times New Roman" w:hAnsi="Times New Roman" w:cs="Times New Roman"/>
                <w:b/>
                <w:color w:val="FF0000"/>
              </w:rPr>
              <w:t xml:space="preserve">                    </w:t>
            </w:r>
            <w:r w:rsidR="001B1BAA">
              <w:rPr>
                <w:rFonts w:ascii="Times New Roman" w:hAnsi="Times New Roman" w:cs="Times New Roman"/>
                <w:b/>
                <w:color w:val="FF0000"/>
              </w:rPr>
              <w:tab/>
            </w:r>
          </w:p>
          <w:p w:rsidR="001A6C56" w:rsidRPr="00346468" w:rsidRDefault="00F4276A" w:rsidP="00346468">
            <w:pPr>
              <w:rPr>
                <w:rStyle w:val="BookTitle"/>
              </w:rPr>
            </w:pPr>
            <w:r>
              <w:rPr>
                <w:rStyle w:val="BookTitle"/>
              </w:rPr>
              <w:t xml:space="preserve">Roll # </w:t>
            </w:r>
            <w:r w:rsidR="00B76A00">
              <w:rPr>
                <w:rStyle w:val="BookTitle"/>
              </w:rPr>
              <w:t>14</w:t>
            </w:r>
            <w:r w:rsidR="001A6C56" w:rsidRPr="00346468">
              <w:rPr>
                <w:rStyle w:val="BookTitle"/>
              </w:rPr>
              <w:t xml:space="preserve"> (S.S) 7</w:t>
            </w:r>
            <w:r w:rsidR="00667BA9">
              <w:rPr>
                <w:rStyle w:val="BookTitle"/>
                <w:vertAlign w:val="superscript"/>
              </w:rPr>
              <w:t>th</w:t>
            </w:r>
            <w:r w:rsidR="001A6C56" w:rsidRPr="00346468">
              <w:rPr>
                <w:rStyle w:val="BookTitle"/>
              </w:rPr>
              <w:t xml:space="preserve"> semester</w:t>
            </w:r>
          </w:p>
          <w:p w:rsidR="001A6C56" w:rsidRPr="00346468" w:rsidRDefault="001A6C56" w:rsidP="00346468">
            <w:pPr>
              <w:rPr>
                <w:rStyle w:val="BookTitle"/>
              </w:rPr>
            </w:pPr>
            <w:r w:rsidRPr="00346468">
              <w:rPr>
                <w:rStyle w:val="BookTitle"/>
              </w:rPr>
              <w:t>B.Sc</w:t>
            </w:r>
            <w:r w:rsidR="00B14DB8">
              <w:rPr>
                <w:rStyle w:val="BookTitle"/>
              </w:rPr>
              <w:t>.</w:t>
            </w:r>
            <w:r w:rsidRPr="00346468">
              <w:rPr>
                <w:rStyle w:val="BookTitle"/>
              </w:rPr>
              <w:t xml:space="preserve"> (Hons.) Food Science and Technology</w:t>
            </w:r>
          </w:p>
          <w:p w:rsidR="00346468" w:rsidRPr="00346468" w:rsidRDefault="00346468" w:rsidP="00346468">
            <w:pPr>
              <w:rPr>
                <w:rStyle w:val="BookTitle"/>
              </w:rPr>
            </w:pPr>
            <w:r w:rsidRPr="00346468">
              <w:rPr>
                <w:rStyle w:val="BookTitle"/>
              </w:rPr>
              <w:t>Institute of Food Science and Nutrition</w:t>
            </w:r>
          </w:p>
          <w:p w:rsidR="00346468" w:rsidRDefault="00346468" w:rsidP="00346468">
            <w:pPr>
              <w:rPr>
                <w:rStyle w:val="BookTitle"/>
              </w:rPr>
            </w:pPr>
            <w:r w:rsidRPr="00346468">
              <w:rPr>
                <w:rStyle w:val="BookTitle"/>
              </w:rPr>
              <w:t xml:space="preserve">University </w:t>
            </w:r>
            <w:r w:rsidR="008C13E6">
              <w:rPr>
                <w:rStyle w:val="BookTitle"/>
              </w:rPr>
              <w:t>of Sargodha, Sargodha</w:t>
            </w:r>
          </w:p>
          <w:p w:rsidR="008C13E6" w:rsidRPr="00346468" w:rsidRDefault="00364305" w:rsidP="00346468">
            <w:pPr>
              <w:rPr>
                <w:rStyle w:val="BookTitle"/>
              </w:rPr>
            </w:pPr>
            <w:r>
              <w:rPr>
                <w:rStyle w:val="BookTitle"/>
              </w:rPr>
              <w:t>Pakistan</w:t>
            </w:r>
          </w:p>
          <w:p w:rsidR="008C13E6" w:rsidRPr="00364305" w:rsidRDefault="007F499B" w:rsidP="00B76A00">
            <w:pPr>
              <w:rPr>
                <w:b/>
                <w:bCs/>
                <w:smallCaps/>
                <w:spacing w:val="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59C6B2" wp14:editId="19284FF1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39395</wp:posOffset>
                      </wp:positionV>
                      <wp:extent cx="6124575" cy="419100"/>
                      <wp:effectExtent l="57150" t="38100" r="85725" b="114300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4575" cy="4191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6F9" w:rsidRPr="007F499B" w:rsidRDefault="00B76A00" w:rsidP="0036430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7F499B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:u w:val="single"/>
                                    </w:rPr>
                                    <w:t>GARLIC AND HIGH BLOOD PRESS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-7.5pt;margin-top:18.85pt;width:482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" fillcolor="#5a5a5a [1637]" stroked="f">
                      <v:fill color2="#a6a6a6 [3013]" rotate="t" angle="180" colors="0 #838383;52429f #acacac;1 #adadad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1226F9" w:rsidRPr="007F499B" w:rsidRDefault="00B76A00" w:rsidP="003643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F499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GARLIC AND HIGH BLOOD PRESSU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4C28">
              <w:rPr>
                <w:rStyle w:val="BookTitle"/>
              </w:rPr>
              <w:t xml:space="preserve">Email: </w:t>
            </w:r>
            <w:hyperlink r:id="rId10" w:history="1">
              <w:r w:rsidR="00B76A00" w:rsidRPr="00AA73E9">
                <w:rPr>
                  <w:rStyle w:val="Hyperlink"/>
                  <w:spacing w:val="5"/>
                </w:rPr>
                <w:t>ahakafa@ymail.com</w:t>
              </w:r>
            </w:hyperlink>
          </w:p>
        </w:tc>
      </w:tr>
    </w:tbl>
    <w:p w:rsidR="00DB5E51" w:rsidRDefault="007F499B" w:rsidP="002419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FBCEB" wp14:editId="56AF4B4D">
                <wp:simplePos x="0" y="0"/>
                <wp:positionH relativeFrom="column">
                  <wp:posOffset>-85725</wp:posOffset>
                </wp:positionH>
                <wp:positionV relativeFrom="paragraph">
                  <wp:posOffset>269875</wp:posOffset>
                </wp:positionV>
                <wp:extent cx="6115050" cy="3419475"/>
                <wp:effectExtent l="57150" t="38100" r="76200" b="12382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419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7E0" w:rsidRPr="00F73EDF" w:rsidRDefault="00B76A00" w:rsidP="007F499B">
                            <w:pPr>
                              <w:shd w:val="clear" w:color="auto" w:fill="EAEAEA" w:themeFill="accent3" w:themeFillTint="33"/>
                              <w:spacing w:after="0"/>
                              <w:ind w:firstLine="360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FE5D67">
                              <w:rPr>
                                <w:rFonts w:ascii="Times New Roman" w:hAnsi="Times New Roman" w:cs="Times New Roman"/>
                              </w:rPr>
                              <w:t>Garlic (</w:t>
                            </w:r>
                            <w:r w:rsidRPr="00F73EDF">
                              <w:rPr>
                                <w:rFonts w:ascii="Times New Roman" w:hAnsi="Times New Roman" w:cs="Times New Roman"/>
                                <w:i/>
                              </w:rPr>
                              <w:t>Allium Sativum</w:t>
                            </w:r>
                            <w:r w:rsidRPr="00FE5D67">
                              <w:rPr>
                                <w:rFonts w:ascii="Times New Roman" w:hAnsi="Times New Roman" w:cs="Times New Roman"/>
                              </w:rPr>
                              <w:t xml:space="preserve"> L) </w:t>
                            </w:r>
                            <w:r w:rsidR="009917E0" w:rsidRPr="00FE5D67">
                              <w:rPr>
                                <w:rFonts w:ascii="Times New Roman" w:hAnsi="Times New Roman" w:cs="Times New Roman"/>
                                <w:color w:val="191919"/>
                              </w:rPr>
                              <w:t>is a plant in the</w:t>
                            </w:r>
                            <w:r w:rsidR="009917E0" w:rsidRPr="00FE5D67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191919"/>
                              </w:rPr>
                              <w:t> </w:t>
                            </w:r>
                            <w:r w:rsidR="009917E0" w:rsidRPr="00FE5D67">
                              <w:rPr>
                                <w:rFonts w:ascii="Times New Roman" w:hAnsi="Times New Roman" w:cs="Times New Roman"/>
                              </w:rPr>
                              <w:t>Allium</w:t>
                            </w:r>
                            <w:r w:rsidR="009917E0" w:rsidRPr="00FE5D67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191919"/>
                              </w:rPr>
                              <w:t> </w:t>
                            </w:r>
                            <w:r w:rsidR="009917E0" w:rsidRPr="00FE5D67">
                              <w:rPr>
                                <w:rFonts w:ascii="Times New Roman" w:hAnsi="Times New Roman" w:cs="Times New Roman"/>
                                <w:color w:val="191919"/>
                              </w:rPr>
                              <w:t>(onion) family</w:t>
                            </w:r>
                            <w:r w:rsidR="008B4C28" w:rsidRPr="00FE5D67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9917E0" w:rsidRPr="00FE5D67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Garlic is rich in compounds like Allicin, Sulphur, Zinc and Calcium that have health benefits, beauty benefits as well as antibiotic and antifungal properties. It is also a rich source of a mineral known as selenium. Selenium is known to fight cancer and it works with vitamin E in the body to boost antioxidant power. Garlic also acts as a blood thinner due to its salicylate content. This enables proper blood flow and enhances circulatory health</w:t>
                            </w:r>
                            <w:r w:rsidR="009917E0" w:rsidRPr="00752F26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="000245A9" w:rsidRDefault="002B5C03" w:rsidP="00F73EDF">
                            <w:pPr>
                              <w:shd w:val="clear" w:color="auto" w:fill="EAEAEA" w:themeFill="accent3" w:themeFillTint="33"/>
                              <w:spacing w:after="0"/>
                              <w:jc w:val="both"/>
                              <w:rPr>
                                <w:u w:val="single"/>
                              </w:rPr>
                            </w:pPr>
                            <w:r w:rsidRPr="000245A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 xml:space="preserve">Important Nutrients in </w:t>
                            </w:r>
                            <w:r w:rsidR="00E07DB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>Garlic</w:t>
                            </w:r>
                            <w:r w:rsidRPr="000245A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 xml:space="preserve"> that </w:t>
                            </w:r>
                            <w:r w:rsidR="007D58EB" w:rsidRPr="000245A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 xml:space="preserve">Control </w:t>
                            </w:r>
                            <w:r w:rsidR="009917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>High Blood Pressure</w:t>
                            </w:r>
                            <w:r w:rsidR="00F26C62" w:rsidRPr="000245A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>:</w:t>
                            </w:r>
                            <w:r w:rsidR="000245A9" w:rsidRPr="000245A9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:rsidR="007D58EB" w:rsidRDefault="00B7441C" w:rsidP="00F73EDF">
                            <w:pPr>
                              <w:shd w:val="clear" w:color="auto" w:fill="EAEAEA" w:themeFill="accent3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2525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Allicin</w:t>
                            </w:r>
                            <w:r w:rsidR="000245A9" w:rsidRPr="00FE5D6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:</w:t>
                            </w:r>
                            <w:r w:rsidR="00FB5AD6" w:rsidRPr="00FE5D67">
                              <w:rPr>
                                <w:rFonts w:ascii="Times New Roman" w:hAnsi="Times New Roman" w:cs="Times New Roman"/>
                                <w:color w:val="252525"/>
                              </w:rPr>
                              <w:t xml:space="preserve"> Garlic releases an</w:t>
                            </w:r>
                            <w:r w:rsidR="00FB5AD6" w:rsidRPr="00FE5D67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252525"/>
                              </w:rPr>
                              <w:t> </w:t>
                            </w:r>
                            <w:r w:rsidR="00FB5AD6" w:rsidRPr="00FE5D67">
                              <w:rPr>
                                <w:rFonts w:ascii="Times New Roman" w:hAnsi="Times New Roman" w:cs="Times New Roman"/>
                              </w:rPr>
                              <w:t>enzyme</w:t>
                            </w:r>
                            <w:r w:rsidR="00FB5AD6" w:rsidRPr="00FE5D67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252525"/>
                              </w:rPr>
                              <w:t> </w:t>
                            </w:r>
                            <w:r w:rsidR="00FB5AD6" w:rsidRPr="00FE5D67">
                              <w:rPr>
                                <w:rFonts w:ascii="Times New Roman" w:hAnsi="Times New Roman" w:cs="Times New Roman"/>
                                <w:color w:val="252525"/>
                              </w:rPr>
                              <w:t>called alliinase that</w:t>
                            </w:r>
                            <w:r w:rsidR="00FE5D67" w:rsidRPr="00FE5D67">
                              <w:rPr>
                                <w:rFonts w:ascii="Times New Roman" w:hAnsi="Times New Roman" w:cs="Times New Roman"/>
                                <w:color w:val="252525"/>
                              </w:rPr>
                              <w:t xml:space="preserve"> </w:t>
                            </w:r>
                            <w:r w:rsidR="00FB5AD6" w:rsidRPr="00FE5D67">
                              <w:rPr>
                                <w:rFonts w:ascii="Times New Roman" w:hAnsi="Times New Roman" w:cs="Times New Roman"/>
                              </w:rPr>
                              <w:t>catalyzes</w:t>
                            </w:r>
                            <w:r w:rsidR="00FB5AD6" w:rsidRPr="00FE5D67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252525"/>
                              </w:rPr>
                              <w:t> </w:t>
                            </w:r>
                            <w:r w:rsidR="00FB5AD6" w:rsidRPr="00FE5D67">
                              <w:rPr>
                                <w:rFonts w:ascii="Times New Roman" w:hAnsi="Times New Roman" w:cs="Times New Roman"/>
                                <w:color w:val="252525"/>
                              </w:rPr>
                              <w:t>the formation of allicin. Allicin rapidly breaks down to form a variety of organosulfur compounds.</w:t>
                            </w:r>
                          </w:p>
                          <w:p w:rsidR="000245A9" w:rsidRDefault="000245A9" w:rsidP="00F73EDF">
                            <w:pPr>
                              <w:shd w:val="clear" w:color="auto" w:fill="EAEAEA" w:themeFill="accent3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</w:pPr>
                            <w:r w:rsidRPr="000245A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 xml:space="preserve">How </w:t>
                            </w:r>
                            <w:r w:rsidR="00E07DB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>Garlic</w:t>
                            </w:r>
                            <w:r w:rsidR="00F73ED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 xml:space="preserve"> C</w:t>
                            </w:r>
                            <w:r w:rsidRPr="000245A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>ontr</w:t>
                            </w:r>
                            <w:r w:rsidR="00F73ED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 xml:space="preserve">ols </w:t>
                            </w:r>
                            <w:r w:rsidR="00E07DB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>High Blood Pressure</w:t>
                            </w:r>
                            <w:r w:rsidRPr="000245A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>:</w:t>
                            </w:r>
                          </w:p>
                          <w:p w:rsidR="0026367E" w:rsidRDefault="00A12791" w:rsidP="00F73EDF">
                            <w:pPr>
                              <w:shd w:val="clear" w:color="auto" w:fill="EAEAEA" w:themeFill="accent3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Pr="00FE5D67">
                              <w:rPr>
                                <w:rFonts w:ascii="Times New Roman" w:hAnsi="Times New Roman" w:cs="Times New Roman"/>
                              </w:rPr>
                              <w:t>In h</w:t>
                            </w:r>
                            <w:r w:rsidR="00F73EDF">
                              <w:rPr>
                                <w:rFonts w:ascii="Times New Roman" w:hAnsi="Times New Roman" w:cs="Times New Roman"/>
                              </w:rPr>
                              <w:t>igh blood pressure blood flows t</w:t>
                            </w:r>
                            <w:r w:rsidRPr="00FE5D67">
                              <w:rPr>
                                <w:rFonts w:ascii="Times New Roman" w:hAnsi="Times New Roman" w:cs="Times New Roman"/>
                              </w:rPr>
                              <w:t xml:space="preserve">hrough blood vessals </w:t>
                            </w:r>
                          </w:p>
                          <w:p w:rsidR="0026367E" w:rsidRDefault="00A12791" w:rsidP="00F73EDF">
                            <w:pPr>
                              <w:shd w:val="clear" w:color="auto" w:fill="EAEAEA" w:themeFill="accent3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5D67">
                              <w:rPr>
                                <w:rFonts w:ascii="Times New Roman" w:hAnsi="Times New Roman" w:cs="Times New Roman"/>
                              </w:rPr>
                              <w:t>(artries) at higher pressure than normal</w:t>
                            </w:r>
                            <w:r w:rsidR="000245A9" w:rsidRPr="00FE5D67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FE5D67">
                              <w:rPr>
                                <w:rFonts w:ascii="Times New Roman" w:hAnsi="Times New Roman" w:cs="Times New Roman"/>
                              </w:rPr>
                              <w:t xml:space="preserve"> Allicin is a substance </w:t>
                            </w:r>
                          </w:p>
                          <w:p w:rsidR="0026367E" w:rsidRDefault="00A12791" w:rsidP="00F73EDF">
                            <w:pPr>
                              <w:shd w:val="clear" w:color="auto" w:fill="EAEAEA" w:themeFill="accent3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5D67">
                              <w:rPr>
                                <w:rFonts w:ascii="Times New Roman" w:hAnsi="Times New Roman" w:cs="Times New Roman"/>
                              </w:rPr>
                              <w:t>which helps in relexing blood vessals</w:t>
                            </w:r>
                            <w:r w:rsidR="006232DA" w:rsidRPr="00FE5D67">
                              <w:rPr>
                                <w:rFonts w:ascii="Times New Roman" w:hAnsi="Times New Roman" w:cs="Times New Roman"/>
                              </w:rPr>
                              <w:t xml:space="preserve"> while also reducing any </w:t>
                            </w:r>
                          </w:p>
                          <w:p w:rsidR="0026367E" w:rsidRDefault="006232DA" w:rsidP="00F73EDF">
                            <w:pPr>
                              <w:shd w:val="clear" w:color="auto" w:fill="EAEAEA" w:themeFill="accent3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5D67">
                              <w:rPr>
                                <w:rFonts w:ascii="Times New Roman" w:hAnsi="Times New Roman" w:cs="Times New Roman"/>
                              </w:rPr>
                              <w:t xml:space="preserve">pressure and damage effecting blood. It also interferes with the </w:t>
                            </w:r>
                          </w:p>
                          <w:p w:rsidR="0026367E" w:rsidRDefault="006232DA" w:rsidP="00F73EDF">
                            <w:pPr>
                              <w:shd w:val="clear" w:color="auto" w:fill="EAEAEA" w:themeFill="accent3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5D67">
                              <w:rPr>
                                <w:rFonts w:ascii="Times New Roman" w:hAnsi="Times New Roman" w:cs="Times New Roman"/>
                              </w:rPr>
                              <w:t>effect of angiotensin enzyme in elevating blood</w:t>
                            </w:r>
                            <w:r w:rsidR="0026367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5D67">
                              <w:rPr>
                                <w:rFonts w:ascii="Times New Roman" w:hAnsi="Times New Roman" w:cs="Times New Roman"/>
                              </w:rPr>
                              <w:t>pressure</w:t>
                            </w:r>
                          </w:p>
                          <w:p w:rsidR="0026367E" w:rsidRDefault="006232DA" w:rsidP="00F73EDF">
                            <w:pPr>
                              <w:shd w:val="clear" w:color="auto" w:fill="EAEAEA" w:themeFill="accent3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FE5D67">
                              <w:rPr>
                                <w:rFonts w:ascii="Times New Roman" w:hAnsi="Times New Roman" w:cs="Times New Roman"/>
                              </w:rPr>
                              <w:t>and smoothly contracting muscles.</w:t>
                            </w:r>
                            <w:r w:rsidR="00F73ED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5D6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Allicin</w:t>
                            </w:r>
                            <w:r w:rsidRPr="00FE5D67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</w:rPr>
                              <w:t> </w:t>
                            </w:r>
                            <w:r w:rsidRPr="00FE5D67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decreases blood vessel</w:t>
                            </w:r>
                          </w:p>
                          <w:p w:rsidR="0026367E" w:rsidRDefault="006232DA" w:rsidP="00F73EDF">
                            <w:pPr>
                              <w:shd w:val="clear" w:color="auto" w:fill="EAEAEA" w:themeFill="accent3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FE5D67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stiffness through facilitation of nitric oxide (NO) release. </w:t>
                            </w:r>
                          </w:p>
                          <w:p w:rsidR="0026367E" w:rsidRDefault="006232DA" w:rsidP="00F73EDF">
                            <w:pPr>
                              <w:shd w:val="clear" w:color="auto" w:fill="EAEAEA" w:themeFill="accent3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FE5D67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Nitric oxide relaxes blood vessels and thereby, bring a reduction </w:t>
                            </w:r>
                          </w:p>
                          <w:p w:rsidR="006232DA" w:rsidRPr="0026367E" w:rsidRDefault="006232DA" w:rsidP="00F73EDF">
                            <w:pPr>
                              <w:shd w:val="clear" w:color="auto" w:fill="EAEAEA" w:themeFill="accent3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5D67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in the total blood press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-6.75pt;margin-top:21.25pt;width:481.5pt;height:2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" fillcolor="#5a5a5a [1637]" stroked="f">
                <v:fill color2="#a6a6a6 [3013]" rotate="t" angle="180" colors="0 #838383;52429f #acacac;1 #adadad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917E0" w:rsidRPr="00F73EDF" w:rsidRDefault="00B76A00" w:rsidP="007F499B">
                      <w:pPr>
                        <w:shd w:val="clear" w:color="auto" w:fill="EAEAEA" w:themeFill="accent3" w:themeFillTint="33"/>
                        <w:spacing w:after="0"/>
                        <w:ind w:firstLine="360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FE5D67">
                        <w:rPr>
                          <w:rFonts w:ascii="Times New Roman" w:hAnsi="Times New Roman" w:cs="Times New Roman"/>
                        </w:rPr>
                        <w:t>Garlic (</w:t>
                      </w:r>
                      <w:r w:rsidRPr="00F73EDF">
                        <w:rPr>
                          <w:rFonts w:ascii="Times New Roman" w:hAnsi="Times New Roman" w:cs="Times New Roman"/>
                          <w:i/>
                        </w:rPr>
                        <w:t xml:space="preserve">Allium </w:t>
                      </w:r>
                      <w:proofErr w:type="spellStart"/>
                      <w:r w:rsidRPr="00F73EDF">
                        <w:rPr>
                          <w:rFonts w:ascii="Times New Roman" w:hAnsi="Times New Roman" w:cs="Times New Roman"/>
                          <w:i/>
                        </w:rPr>
                        <w:t>Sativum</w:t>
                      </w:r>
                      <w:proofErr w:type="spellEnd"/>
                      <w:r w:rsidRPr="00FE5D67">
                        <w:rPr>
                          <w:rFonts w:ascii="Times New Roman" w:hAnsi="Times New Roman" w:cs="Times New Roman"/>
                        </w:rPr>
                        <w:t xml:space="preserve"> L) </w:t>
                      </w:r>
                      <w:r w:rsidR="009917E0" w:rsidRPr="00FE5D67">
                        <w:rPr>
                          <w:rFonts w:ascii="Times New Roman" w:hAnsi="Times New Roman" w:cs="Times New Roman"/>
                          <w:color w:val="191919"/>
                        </w:rPr>
                        <w:t>is a plant in the</w:t>
                      </w:r>
                      <w:r w:rsidR="009917E0" w:rsidRPr="00FE5D67">
                        <w:rPr>
                          <w:rStyle w:val="apple-converted-space"/>
                          <w:rFonts w:ascii="Times New Roman" w:hAnsi="Times New Roman" w:cs="Times New Roman"/>
                          <w:color w:val="191919"/>
                        </w:rPr>
                        <w:t> </w:t>
                      </w:r>
                      <w:r w:rsidR="009917E0" w:rsidRPr="00FE5D67">
                        <w:rPr>
                          <w:rFonts w:ascii="Times New Roman" w:hAnsi="Times New Roman" w:cs="Times New Roman"/>
                        </w:rPr>
                        <w:t>Allium</w:t>
                      </w:r>
                      <w:r w:rsidR="009917E0" w:rsidRPr="00FE5D67">
                        <w:rPr>
                          <w:rStyle w:val="apple-converted-space"/>
                          <w:rFonts w:ascii="Times New Roman" w:hAnsi="Times New Roman" w:cs="Times New Roman"/>
                          <w:color w:val="191919"/>
                        </w:rPr>
                        <w:t> </w:t>
                      </w:r>
                      <w:r w:rsidR="009917E0" w:rsidRPr="00FE5D67">
                        <w:rPr>
                          <w:rFonts w:ascii="Times New Roman" w:hAnsi="Times New Roman" w:cs="Times New Roman"/>
                          <w:color w:val="191919"/>
                        </w:rPr>
                        <w:t>(onion) family</w:t>
                      </w:r>
                      <w:r w:rsidR="008B4C28" w:rsidRPr="00FE5D67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9917E0" w:rsidRPr="00FE5D67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Garlic is rich in compounds like </w:t>
                      </w:r>
                      <w:proofErr w:type="spellStart"/>
                      <w:r w:rsidR="009917E0" w:rsidRPr="00FE5D67">
                        <w:rPr>
                          <w:rFonts w:ascii="Times New Roman" w:hAnsi="Times New Roman" w:cs="Times New Roman"/>
                          <w:color w:val="000000"/>
                        </w:rPr>
                        <w:t>Allicin</w:t>
                      </w:r>
                      <w:proofErr w:type="spellEnd"/>
                      <w:r w:rsidR="009917E0" w:rsidRPr="00FE5D67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, </w:t>
                      </w:r>
                      <w:proofErr w:type="spellStart"/>
                      <w:r w:rsidR="009917E0" w:rsidRPr="00FE5D67">
                        <w:rPr>
                          <w:rFonts w:ascii="Times New Roman" w:hAnsi="Times New Roman" w:cs="Times New Roman"/>
                          <w:color w:val="000000"/>
                        </w:rPr>
                        <w:t>Sulphur</w:t>
                      </w:r>
                      <w:proofErr w:type="spellEnd"/>
                      <w:r w:rsidR="009917E0" w:rsidRPr="00FE5D67">
                        <w:rPr>
                          <w:rFonts w:ascii="Times New Roman" w:hAnsi="Times New Roman" w:cs="Times New Roman"/>
                          <w:color w:val="000000"/>
                        </w:rPr>
                        <w:t>, Zinc and Calcium that have health benefits, beauty benefits as well as antibiotic and antifungal properties. It is also a rich source of a mineral known as selenium. Selenium is known to fight cancer and it works with vitamin E in the body to boost antioxidant power. Garlic also acts as a blood thinner due to its salicylate content. This enables proper blood flow and enhances circulatory health</w:t>
                      </w:r>
                      <w:r w:rsidR="009917E0" w:rsidRPr="00752F26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="000245A9" w:rsidRDefault="002B5C03" w:rsidP="00F73EDF">
                      <w:pPr>
                        <w:shd w:val="clear" w:color="auto" w:fill="EAEAEA" w:themeFill="accent3" w:themeFillTint="33"/>
                        <w:spacing w:after="0"/>
                        <w:jc w:val="both"/>
                        <w:rPr>
                          <w:u w:val="single"/>
                        </w:rPr>
                      </w:pPr>
                      <w:r w:rsidRPr="000245A9"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 xml:space="preserve">Important Nutrients in </w:t>
                      </w:r>
                      <w:r w:rsidR="00E07DB9"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>Garlic</w:t>
                      </w:r>
                      <w:r w:rsidRPr="000245A9"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 xml:space="preserve"> that </w:t>
                      </w:r>
                      <w:r w:rsidR="007D58EB" w:rsidRPr="000245A9"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 xml:space="preserve">Control </w:t>
                      </w:r>
                      <w:r w:rsidR="009917E0"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>High Blood Pressure</w:t>
                      </w:r>
                      <w:r w:rsidR="00F26C62" w:rsidRPr="000245A9"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>:</w:t>
                      </w:r>
                      <w:r w:rsidR="000245A9" w:rsidRPr="000245A9">
                        <w:rPr>
                          <w:u w:val="single"/>
                        </w:rPr>
                        <w:t xml:space="preserve"> </w:t>
                      </w:r>
                    </w:p>
                    <w:p w:rsidR="007D58EB" w:rsidRDefault="00B7441C" w:rsidP="00F73EDF">
                      <w:pPr>
                        <w:shd w:val="clear" w:color="auto" w:fill="EAEAEA" w:themeFill="accent3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252525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Allicin</w:t>
                      </w:r>
                      <w:proofErr w:type="spellEnd"/>
                      <w:r w:rsidR="000245A9" w:rsidRPr="00FE5D67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:</w:t>
                      </w:r>
                      <w:r w:rsidR="00FB5AD6" w:rsidRPr="00FE5D67">
                        <w:rPr>
                          <w:rFonts w:ascii="Times New Roman" w:hAnsi="Times New Roman" w:cs="Times New Roman"/>
                          <w:color w:val="252525"/>
                        </w:rPr>
                        <w:t xml:space="preserve"> Garlic releases an</w:t>
                      </w:r>
                      <w:r w:rsidR="00FB5AD6" w:rsidRPr="00FE5D67">
                        <w:rPr>
                          <w:rStyle w:val="apple-converted-space"/>
                          <w:rFonts w:ascii="Times New Roman" w:hAnsi="Times New Roman" w:cs="Times New Roman"/>
                          <w:color w:val="252525"/>
                        </w:rPr>
                        <w:t> </w:t>
                      </w:r>
                      <w:r w:rsidR="00FB5AD6" w:rsidRPr="00FE5D67">
                        <w:rPr>
                          <w:rFonts w:ascii="Times New Roman" w:hAnsi="Times New Roman" w:cs="Times New Roman"/>
                        </w:rPr>
                        <w:t>enzyme</w:t>
                      </w:r>
                      <w:r w:rsidR="00FB5AD6" w:rsidRPr="00FE5D67">
                        <w:rPr>
                          <w:rStyle w:val="apple-converted-space"/>
                          <w:rFonts w:ascii="Times New Roman" w:hAnsi="Times New Roman" w:cs="Times New Roman"/>
                          <w:color w:val="252525"/>
                        </w:rPr>
                        <w:t> </w:t>
                      </w:r>
                      <w:r w:rsidR="00FB5AD6" w:rsidRPr="00FE5D67">
                        <w:rPr>
                          <w:rFonts w:ascii="Times New Roman" w:hAnsi="Times New Roman" w:cs="Times New Roman"/>
                          <w:color w:val="252525"/>
                        </w:rPr>
                        <w:t xml:space="preserve">called </w:t>
                      </w:r>
                      <w:proofErr w:type="spellStart"/>
                      <w:r w:rsidR="00FB5AD6" w:rsidRPr="00FE5D67">
                        <w:rPr>
                          <w:rFonts w:ascii="Times New Roman" w:hAnsi="Times New Roman" w:cs="Times New Roman"/>
                          <w:color w:val="252525"/>
                        </w:rPr>
                        <w:t>alliinase</w:t>
                      </w:r>
                      <w:proofErr w:type="spellEnd"/>
                      <w:r w:rsidR="00FB5AD6" w:rsidRPr="00FE5D67">
                        <w:rPr>
                          <w:rFonts w:ascii="Times New Roman" w:hAnsi="Times New Roman" w:cs="Times New Roman"/>
                          <w:color w:val="252525"/>
                        </w:rPr>
                        <w:t xml:space="preserve"> that</w:t>
                      </w:r>
                      <w:r w:rsidR="00FE5D67" w:rsidRPr="00FE5D67">
                        <w:rPr>
                          <w:rFonts w:ascii="Times New Roman" w:hAnsi="Times New Roman" w:cs="Times New Roman"/>
                          <w:color w:val="252525"/>
                        </w:rPr>
                        <w:t xml:space="preserve"> </w:t>
                      </w:r>
                      <w:r w:rsidR="00FB5AD6" w:rsidRPr="00FE5D67">
                        <w:rPr>
                          <w:rFonts w:ascii="Times New Roman" w:hAnsi="Times New Roman" w:cs="Times New Roman"/>
                        </w:rPr>
                        <w:t>catalyzes</w:t>
                      </w:r>
                      <w:r w:rsidR="00FB5AD6" w:rsidRPr="00FE5D67">
                        <w:rPr>
                          <w:rStyle w:val="apple-converted-space"/>
                          <w:rFonts w:ascii="Times New Roman" w:hAnsi="Times New Roman" w:cs="Times New Roman"/>
                          <w:color w:val="252525"/>
                        </w:rPr>
                        <w:t> </w:t>
                      </w:r>
                      <w:r w:rsidR="00FB5AD6" w:rsidRPr="00FE5D67">
                        <w:rPr>
                          <w:rFonts w:ascii="Times New Roman" w:hAnsi="Times New Roman" w:cs="Times New Roman"/>
                          <w:color w:val="252525"/>
                        </w:rPr>
                        <w:t xml:space="preserve">the formation of </w:t>
                      </w:r>
                      <w:proofErr w:type="spellStart"/>
                      <w:r w:rsidR="00FB5AD6" w:rsidRPr="00FE5D67">
                        <w:rPr>
                          <w:rFonts w:ascii="Times New Roman" w:hAnsi="Times New Roman" w:cs="Times New Roman"/>
                          <w:color w:val="252525"/>
                        </w:rPr>
                        <w:t>allicin</w:t>
                      </w:r>
                      <w:proofErr w:type="spellEnd"/>
                      <w:r w:rsidR="00FB5AD6" w:rsidRPr="00FE5D67">
                        <w:rPr>
                          <w:rFonts w:ascii="Times New Roman" w:hAnsi="Times New Roman" w:cs="Times New Roman"/>
                          <w:color w:val="252525"/>
                        </w:rPr>
                        <w:t xml:space="preserve">. </w:t>
                      </w:r>
                      <w:proofErr w:type="spellStart"/>
                      <w:r w:rsidR="00FB5AD6" w:rsidRPr="00FE5D67">
                        <w:rPr>
                          <w:rFonts w:ascii="Times New Roman" w:hAnsi="Times New Roman" w:cs="Times New Roman"/>
                          <w:color w:val="252525"/>
                        </w:rPr>
                        <w:t>Allicin</w:t>
                      </w:r>
                      <w:proofErr w:type="spellEnd"/>
                      <w:r w:rsidR="00FB5AD6" w:rsidRPr="00FE5D67">
                        <w:rPr>
                          <w:rFonts w:ascii="Times New Roman" w:hAnsi="Times New Roman" w:cs="Times New Roman"/>
                          <w:color w:val="252525"/>
                        </w:rPr>
                        <w:t xml:space="preserve"> rapidly breaks down to form a variety of </w:t>
                      </w:r>
                      <w:proofErr w:type="spellStart"/>
                      <w:r w:rsidR="00FB5AD6" w:rsidRPr="00FE5D67">
                        <w:rPr>
                          <w:rFonts w:ascii="Times New Roman" w:hAnsi="Times New Roman" w:cs="Times New Roman"/>
                          <w:color w:val="252525"/>
                        </w:rPr>
                        <w:t>organosulfur</w:t>
                      </w:r>
                      <w:proofErr w:type="spellEnd"/>
                      <w:r w:rsidR="00FB5AD6" w:rsidRPr="00FE5D67">
                        <w:rPr>
                          <w:rFonts w:ascii="Times New Roman" w:hAnsi="Times New Roman" w:cs="Times New Roman"/>
                          <w:color w:val="252525"/>
                        </w:rPr>
                        <w:t xml:space="preserve"> compounds.</w:t>
                      </w:r>
                    </w:p>
                    <w:p w:rsidR="000245A9" w:rsidRDefault="000245A9" w:rsidP="00F73EDF">
                      <w:pPr>
                        <w:shd w:val="clear" w:color="auto" w:fill="EAEAEA" w:themeFill="accent3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</w:pPr>
                      <w:r w:rsidRPr="000245A9"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 xml:space="preserve">How </w:t>
                      </w:r>
                      <w:r w:rsidR="00E07DB9"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>Garlic</w:t>
                      </w:r>
                      <w:r w:rsidR="00F73EDF"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 xml:space="preserve"> C</w:t>
                      </w:r>
                      <w:r w:rsidRPr="000245A9"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>ontr</w:t>
                      </w:r>
                      <w:r w:rsidR="00F73EDF"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 xml:space="preserve">ols </w:t>
                      </w:r>
                      <w:r w:rsidR="00E07DB9"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>High Blood Pressure</w:t>
                      </w:r>
                      <w:r w:rsidRPr="000245A9"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>:</w:t>
                      </w:r>
                    </w:p>
                    <w:p w:rsidR="0026367E" w:rsidRDefault="00A12791" w:rsidP="00F73EDF">
                      <w:pPr>
                        <w:shd w:val="clear" w:color="auto" w:fill="EAEAEA" w:themeFill="accent3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 w:rsidRPr="00FE5D67">
                        <w:rPr>
                          <w:rFonts w:ascii="Times New Roman" w:hAnsi="Times New Roman" w:cs="Times New Roman"/>
                        </w:rPr>
                        <w:t>In h</w:t>
                      </w:r>
                      <w:r w:rsidR="00F73EDF">
                        <w:rPr>
                          <w:rFonts w:ascii="Times New Roman" w:hAnsi="Times New Roman" w:cs="Times New Roman"/>
                        </w:rPr>
                        <w:t>igh blood pressure blood flows t</w:t>
                      </w:r>
                      <w:r w:rsidRPr="00FE5D67">
                        <w:rPr>
                          <w:rFonts w:ascii="Times New Roman" w:hAnsi="Times New Roman" w:cs="Times New Roman"/>
                        </w:rPr>
                        <w:t xml:space="preserve">hrough blood </w:t>
                      </w:r>
                      <w:proofErr w:type="spellStart"/>
                      <w:r w:rsidRPr="00FE5D67">
                        <w:rPr>
                          <w:rFonts w:ascii="Times New Roman" w:hAnsi="Times New Roman" w:cs="Times New Roman"/>
                        </w:rPr>
                        <w:t>vessals</w:t>
                      </w:r>
                      <w:proofErr w:type="spellEnd"/>
                      <w:r w:rsidRPr="00FE5D6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26367E" w:rsidRDefault="00A12791" w:rsidP="00F73EDF">
                      <w:pPr>
                        <w:shd w:val="clear" w:color="auto" w:fill="EAEAEA" w:themeFill="accent3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E5D67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Start"/>
                      <w:r w:rsidRPr="00FE5D67">
                        <w:rPr>
                          <w:rFonts w:ascii="Times New Roman" w:hAnsi="Times New Roman" w:cs="Times New Roman"/>
                        </w:rPr>
                        <w:t>artries</w:t>
                      </w:r>
                      <w:proofErr w:type="spellEnd"/>
                      <w:proofErr w:type="gramEnd"/>
                      <w:r w:rsidRPr="00FE5D67">
                        <w:rPr>
                          <w:rFonts w:ascii="Times New Roman" w:hAnsi="Times New Roman" w:cs="Times New Roman"/>
                        </w:rPr>
                        <w:t>) at higher pressure than normal</w:t>
                      </w:r>
                      <w:r w:rsidR="000245A9" w:rsidRPr="00FE5D67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FE5D6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E5D67">
                        <w:rPr>
                          <w:rFonts w:ascii="Times New Roman" w:hAnsi="Times New Roman" w:cs="Times New Roman"/>
                        </w:rPr>
                        <w:t>Allicin</w:t>
                      </w:r>
                      <w:proofErr w:type="spellEnd"/>
                      <w:r w:rsidRPr="00FE5D67">
                        <w:rPr>
                          <w:rFonts w:ascii="Times New Roman" w:hAnsi="Times New Roman" w:cs="Times New Roman"/>
                        </w:rPr>
                        <w:t xml:space="preserve"> is a substance </w:t>
                      </w:r>
                    </w:p>
                    <w:p w:rsidR="0026367E" w:rsidRDefault="00A12791" w:rsidP="00F73EDF">
                      <w:pPr>
                        <w:shd w:val="clear" w:color="auto" w:fill="EAEAEA" w:themeFill="accent3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FE5D67">
                        <w:rPr>
                          <w:rFonts w:ascii="Times New Roman" w:hAnsi="Times New Roman" w:cs="Times New Roman"/>
                        </w:rPr>
                        <w:t>which</w:t>
                      </w:r>
                      <w:proofErr w:type="gramEnd"/>
                      <w:r w:rsidRPr="00FE5D67">
                        <w:rPr>
                          <w:rFonts w:ascii="Times New Roman" w:hAnsi="Times New Roman" w:cs="Times New Roman"/>
                        </w:rPr>
                        <w:t xml:space="preserve"> helps in </w:t>
                      </w:r>
                      <w:proofErr w:type="spellStart"/>
                      <w:r w:rsidRPr="00FE5D67">
                        <w:rPr>
                          <w:rFonts w:ascii="Times New Roman" w:hAnsi="Times New Roman" w:cs="Times New Roman"/>
                        </w:rPr>
                        <w:t>relexing</w:t>
                      </w:r>
                      <w:proofErr w:type="spellEnd"/>
                      <w:r w:rsidRPr="00FE5D67">
                        <w:rPr>
                          <w:rFonts w:ascii="Times New Roman" w:hAnsi="Times New Roman" w:cs="Times New Roman"/>
                        </w:rPr>
                        <w:t xml:space="preserve"> blood </w:t>
                      </w:r>
                      <w:proofErr w:type="spellStart"/>
                      <w:r w:rsidRPr="00FE5D67">
                        <w:rPr>
                          <w:rFonts w:ascii="Times New Roman" w:hAnsi="Times New Roman" w:cs="Times New Roman"/>
                        </w:rPr>
                        <w:t>vessals</w:t>
                      </w:r>
                      <w:proofErr w:type="spellEnd"/>
                      <w:r w:rsidR="006232DA" w:rsidRPr="00FE5D67">
                        <w:rPr>
                          <w:rFonts w:ascii="Times New Roman" w:hAnsi="Times New Roman" w:cs="Times New Roman"/>
                        </w:rPr>
                        <w:t xml:space="preserve"> while also reducing any </w:t>
                      </w:r>
                    </w:p>
                    <w:p w:rsidR="0026367E" w:rsidRDefault="006232DA" w:rsidP="00F73EDF">
                      <w:pPr>
                        <w:shd w:val="clear" w:color="auto" w:fill="EAEAEA" w:themeFill="accent3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FE5D67">
                        <w:rPr>
                          <w:rFonts w:ascii="Times New Roman" w:hAnsi="Times New Roman" w:cs="Times New Roman"/>
                        </w:rPr>
                        <w:t>pressure</w:t>
                      </w:r>
                      <w:proofErr w:type="gramEnd"/>
                      <w:r w:rsidRPr="00FE5D67">
                        <w:rPr>
                          <w:rFonts w:ascii="Times New Roman" w:hAnsi="Times New Roman" w:cs="Times New Roman"/>
                        </w:rPr>
                        <w:t xml:space="preserve"> and damage effecting blood. It also interferes with the </w:t>
                      </w:r>
                    </w:p>
                    <w:p w:rsidR="0026367E" w:rsidRDefault="006232DA" w:rsidP="00F73EDF">
                      <w:pPr>
                        <w:shd w:val="clear" w:color="auto" w:fill="EAEAEA" w:themeFill="accent3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FE5D67">
                        <w:rPr>
                          <w:rFonts w:ascii="Times New Roman" w:hAnsi="Times New Roman" w:cs="Times New Roman"/>
                        </w:rPr>
                        <w:t>effect</w:t>
                      </w:r>
                      <w:proofErr w:type="gramEnd"/>
                      <w:r w:rsidRPr="00FE5D67">
                        <w:rPr>
                          <w:rFonts w:ascii="Times New Roman" w:hAnsi="Times New Roman" w:cs="Times New Roman"/>
                        </w:rPr>
                        <w:t xml:space="preserve"> of angiotensin enzyme in elevating blood</w:t>
                      </w:r>
                      <w:r w:rsidR="0026367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5D67">
                        <w:rPr>
                          <w:rFonts w:ascii="Times New Roman" w:hAnsi="Times New Roman" w:cs="Times New Roman"/>
                        </w:rPr>
                        <w:t>pressure</w:t>
                      </w:r>
                    </w:p>
                    <w:p w:rsidR="0026367E" w:rsidRDefault="006232DA" w:rsidP="00F73EDF">
                      <w:pPr>
                        <w:shd w:val="clear" w:color="auto" w:fill="EAEAEA" w:themeFill="accent3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proofErr w:type="gramStart"/>
                      <w:r w:rsidRPr="00FE5D67">
                        <w:rPr>
                          <w:rFonts w:ascii="Times New Roman" w:hAnsi="Times New Roman" w:cs="Times New Roman"/>
                        </w:rPr>
                        <w:t>and</w:t>
                      </w:r>
                      <w:proofErr w:type="gramEnd"/>
                      <w:r w:rsidRPr="00FE5D67">
                        <w:rPr>
                          <w:rFonts w:ascii="Times New Roman" w:hAnsi="Times New Roman" w:cs="Times New Roman"/>
                        </w:rPr>
                        <w:t xml:space="preserve"> smoothly contracting muscles.</w:t>
                      </w:r>
                      <w:r w:rsidR="00F73ED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E5D67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Allicin</w:t>
                      </w:r>
                      <w:proofErr w:type="spellEnd"/>
                      <w:r w:rsidRPr="00FE5D67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</w:rPr>
                        <w:t> </w:t>
                      </w:r>
                      <w:r w:rsidRPr="00FE5D67">
                        <w:rPr>
                          <w:rFonts w:ascii="Times New Roman" w:hAnsi="Times New Roman" w:cs="Times New Roman"/>
                          <w:color w:val="000000"/>
                        </w:rPr>
                        <w:t>decreases blood vessel</w:t>
                      </w:r>
                    </w:p>
                    <w:p w:rsidR="0026367E" w:rsidRDefault="006232DA" w:rsidP="00F73EDF">
                      <w:pPr>
                        <w:shd w:val="clear" w:color="auto" w:fill="EAEAEA" w:themeFill="accent3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proofErr w:type="gramStart"/>
                      <w:r w:rsidRPr="00FE5D67">
                        <w:rPr>
                          <w:rFonts w:ascii="Times New Roman" w:hAnsi="Times New Roman" w:cs="Times New Roman"/>
                          <w:color w:val="000000"/>
                        </w:rPr>
                        <w:t>stiffness</w:t>
                      </w:r>
                      <w:proofErr w:type="gramEnd"/>
                      <w:r w:rsidRPr="00FE5D67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through facilitation of nitric oxide (NO) release. </w:t>
                      </w:r>
                    </w:p>
                    <w:p w:rsidR="0026367E" w:rsidRDefault="006232DA" w:rsidP="00F73EDF">
                      <w:pPr>
                        <w:shd w:val="clear" w:color="auto" w:fill="EAEAEA" w:themeFill="accent3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FE5D67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Nitric </w:t>
                      </w:r>
                      <w:proofErr w:type="gramStart"/>
                      <w:r w:rsidRPr="00FE5D67">
                        <w:rPr>
                          <w:rFonts w:ascii="Times New Roman" w:hAnsi="Times New Roman" w:cs="Times New Roman"/>
                          <w:color w:val="000000"/>
                        </w:rPr>
                        <w:t>oxide relaxes blood vessels and thereby, bring</w:t>
                      </w:r>
                      <w:proofErr w:type="gramEnd"/>
                      <w:r w:rsidRPr="00FE5D67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a reduction </w:t>
                      </w:r>
                    </w:p>
                    <w:p w:rsidR="006232DA" w:rsidRPr="0026367E" w:rsidRDefault="006232DA" w:rsidP="00F73EDF">
                      <w:pPr>
                        <w:shd w:val="clear" w:color="auto" w:fill="EAEAEA" w:themeFill="accent3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FE5D67">
                        <w:rPr>
                          <w:rFonts w:ascii="Times New Roman" w:hAnsi="Times New Roman" w:cs="Times New Roman"/>
                          <w:color w:val="000000"/>
                        </w:rPr>
                        <w:t>in</w:t>
                      </w:r>
                      <w:proofErr w:type="gramEnd"/>
                      <w:r w:rsidRPr="00FE5D67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the total blood pressure.</w:t>
                      </w:r>
                    </w:p>
                  </w:txbxContent>
                </v:textbox>
              </v:rect>
            </w:pict>
          </mc:Fallback>
        </mc:AlternateContent>
      </w:r>
    </w:p>
    <w:p w:rsidR="00DB5E51" w:rsidRPr="00DB5E51" w:rsidRDefault="00DB5E51" w:rsidP="00DB5E51"/>
    <w:p w:rsidR="00DB5E51" w:rsidRPr="00DB5E51" w:rsidRDefault="00B07564" w:rsidP="00DB5E5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A9FEC" wp14:editId="00861CBF">
                <wp:simplePos x="0" y="0"/>
                <wp:positionH relativeFrom="column">
                  <wp:posOffset>3769360</wp:posOffset>
                </wp:positionH>
                <wp:positionV relativeFrom="paragraph">
                  <wp:posOffset>963295</wp:posOffset>
                </wp:positionV>
                <wp:extent cx="2078990" cy="1962150"/>
                <wp:effectExtent l="57150" t="38100" r="73660" b="11430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990" cy="1962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D46" w:rsidRDefault="00E07D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24050" cy="1924050"/>
                                  <wp:effectExtent l="0" t="0" r="0" b="0"/>
                                  <wp:docPr id="24" name="Picture 24" descr="C:\Users\Ali Gee Computerz\Downloads\diastolic_blood_pressure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li Gee Computerz\Downloads\diastolic_blood_pressure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296.8pt;margin-top:75.85pt;width:163.7pt;height:1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" fillcolor="#4c4c4c [1638]" stroked="f">
                <v:fill color2="#8c8c8c [3014]" rotate="t" angle="180" colors="0 #6e6e6e;52429f #919191;1 #929292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81D46" w:rsidRDefault="00E07DB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24050" cy="1924050"/>
                            <wp:effectExtent l="0" t="0" r="0" b="0"/>
                            <wp:docPr id="24" name="Picture 24" descr="C:\Users\Ali Gee Computerz\Downloads\diastolic_blood_pressure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li Gee Computerz\Downloads\diastolic_blood_pressure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92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C7290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250B1DF" wp14:editId="0CC47289">
                <wp:simplePos x="0" y="0"/>
                <wp:positionH relativeFrom="column">
                  <wp:posOffset>19050</wp:posOffset>
                </wp:positionH>
                <wp:positionV relativeFrom="paragraph">
                  <wp:posOffset>391160</wp:posOffset>
                </wp:positionV>
                <wp:extent cx="3486150" cy="219075"/>
                <wp:effectExtent l="0" t="19050" r="38100" b="4762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26" type="#_x0000_t13" style="position:absolute;margin-left:1.5pt;margin-top:30.8pt;width:274.5pt;height:17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" adj="20921" fillcolor="#ddd [3204]" strokecolor="#6e6e6e [1604]" strokeweight="2pt"/>
            </w:pict>
          </mc:Fallback>
        </mc:AlternateContent>
      </w:r>
      <w:r w:rsidR="00281D46">
        <w:rPr>
          <w:noProof/>
        </w:rPr>
        <w:drawing>
          <wp:inline distT="0" distB="0" distL="0" distR="0">
            <wp:extent cx="2733675" cy="1676400"/>
            <wp:effectExtent l="19050" t="0" r="9525" b="0"/>
            <wp:docPr id="2" name="Picture 1" descr="C:\Users\Mubarik Ahmad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barik Ahmad\Desktop\image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E51" w:rsidRPr="00DB5E51" w:rsidRDefault="00DB5E51" w:rsidP="00DB5E51"/>
    <w:p w:rsidR="00DB5E51" w:rsidRPr="00DB5E51" w:rsidRDefault="00DB5E51" w:rsidP="00DB5E51"/>
    <w:p w:rsidR="00DB5E51" w:rsidRPr="00DB5E51" w:rsidRDefault="00DB5E51" w:rsidP="00DB5E51"/>
    <w:p w:rsidR="00DB5E51" w:rsidRPr="00DB5E51" w:rsidRDefault="00DB5E51" w:rsidP="00DB5E51"/>
    <w:p w:rsidR="00DB5E51" w:rsidRPr="00DB5E51" w:rsidRDefault="00DB5E51" w:rsidP="00DB5E51"/>
    <w:p w:rsidR="00DB5E51" w:rsidRPr="00DB5E51" w:rsidRDefault="00DB5E51" w:rsidP="00DB5E51"/>
    <w:p w:rsidR="00DB5E51" w:rsidRPr="00DB5E51" w:rsidRDefault="00DB5E51" w:rsidP="00DB5E5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3"/>
        <w:gridCol w:w="5395"/>
        <w:gridCol w:w="3057"/>
      </w:tblGrid>
      <w:tr w:rsidR="00667BA9" w:rsidTr="00454A50">
        <w:trPr>
          <w:trHeight w:val="416"/>
          <w:jc w:val="center"/>
        </w:trPr>
        <w:tc>
          <w:tcPr>
            <w:tcW w:w="9165" w:type="dxa"/>
            <w:gridSpan w:val="3"/>
            <w:shd w:val="clear" w:color="auto" w:fill="D0D0D0" w:themeFill="accent2" w:themeFillTint="99"/>
            <w:vAlign w:val="center"/>
          </w:tcPr>
          <w:p w:rsidR="00667BA9" w:rsidRPr="00463E53" w:rsidRDefault="000245A9" w:rsidP="00BF3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45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Quantity of Nutrients in </w:t>
            </w:r>
            <w:r w:rsidR="00BF31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Garlic</w:t>
            </w:r>
            <w:r w:rsidRPr="000245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667BA9" w:rsidRPr="00463E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that </w:t>
            </w:r>
            <w:r w:rsidRPr="000245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Control </w:t>
            </w:r>
            <w:r w:rsidR="008E6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igh Blood P</w:t>
            </w:r>
            <w:r w:rsidR="00BF31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ressure</w:t>
            </w:r>
          </w:p>
        </w:tc>
      </w:tr>
      <w:tr w:rsidR="00EB129B" w:rsidTr="00454A50">
        <w:trPr>
          <w:trHeight w:val="416"/>
          <w:jc w:val="center"/>
        </w:trPr>
        <w:tc>
          <w:tcPr>
            <w:tcW w:w="713" w:type="dxa"/>
            <w:shd w:val="clear" w:color="auto" w:fill="C7C7C7" w:themeFill="accent1" w:themeFillShade="E6"/>
            <w:vAlign w:val="center"/>
          </w:tcPr>
          <w:p w:rsidR="00EB129B" w:rsidRDefault="00EB129B" w:rsidP="00DF0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74">
              <w:rPr>
                <w:rFonts w:ascii="Times New Roman" w:hAnsi="Times New Roman" w:cs="Times New Roman"/>
                <w:b/>
                <w:sz w:val="24"/>
                <w:szCs w:val="28"/>
              </w:rPr>
              <w:t>Sr</w:t>
            </w:r>
            <w:r w:rsidR="00614E85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8867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#</w:t>
            </w:r>
          </w:p>
        </w:tc>
        <w:tc>
          <w:tcPr>
            <w:tcW w:w="5395" w:type="dxa"/>
            <w:shd w:val="clear" w:color="auto" w:fill="D0D0D0" w:themeFill="accent2" w:themeFillTint="99"/>
            <w:vAlign w:val="center"/>
          </w:tcPr>
          <w:p w:rsidR="00EB129B" w:rsidRPr="007B454D" w:rsidRDefault="00667BA9" w:rsidP="00DF0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ame of C</w:t>
            </w:r>
            <w:r w:rsidR="00EB129B" w:rsidRPr="00667BA9">
              <w:rPr>
                <w:rFonts w:ascii="Times New Roman" w:hAnsi="Times New Roman" w:cs="Times New Roman"/>
                <w:b/>
                <w:sz w:val="24"/>
                <w:szCs w:val="28"/>
              </w:rPr>
              <w:t>ompounds</w:t>
            </w:r>
          </w:p>
        </w:tc>
        <w:tc>
          <w:tcPr>
            <w:tcW w:w="3057" w:type="dxa"/>
            <w:shd w:val="clear" w:color="auto" w:fill="D0D0D0" w:themeFill="accent2" w:themeFillTint="99"/>
            <w:vAlign w:val="center"/>
          </w:tcPr>
          <w:p w:rsidR="00EB129B" w:rsidRDefault="00591E2C" w:rsidP="00AC2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Quantity (</w:t>
            </w:r>
            <w:r w:rsidR="00AC2AD4">
              <w:rPr>
                <w:rFonts w:ascii="Times New Roman" w:hAnsi="Times New Roman" w:cs="Times New Roman"/>
                <w:b/>
                <w:sz w:val="24"/>
                <w:szCs w:val="28"/>
              </w:rPr>
              <w:t>Per Clove</w:t>
            </w:r>
            <w:r w:rsidR="00C30065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</w:tr>
      <w:tr w:rsidR="00DF0036" w:rsidTr="007F499B">
        <w:trPr>
          <w:trHeight w:val="416"/>
          <w:jc w:val="center"/>
        </w:trPr>
        <w:tc>
          <w:tcPr>
            <w:tcW w:w="713" w:type="dxa"/>
            <w:shd w:val="clear" w:color="auto" w:fill="EAEAEA" w:themeFill="accent3" w:themeFillTint="33"/>
            <w:vAlign w:val="center"/>
          </w:tcPr>
          <w:p w:rsidR="00DF0036" w:rsidRPr="00997F1E" w:rsidRDefault="00DF0036" w:rsidP="00DF00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7F1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5395" w:type="dxa"/>
            <w:shd w:val="clear" w:color="auto" w:fill="EAEAEA" w:themeFill="accent3" w:themeFillTint="33"/>
            <w:vAlign w:val="center"/>
          </w:tcPr>
          <w:p w:rsidR="00DF0036" w:rsidRPr="00DF0036" w:rsidRDefault="00BF319D" w:rsidP="00DF0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icin</w:t>
            </w:r>
          </w:p>
        </w:tc>
        <w:tc>
          <w:tcPr>
            <w:tcW w:w="3057" w:type="dxa"/>
            <w:shd w:val="clear" w:color="auto" w:fill="EAEAEA" w:themeFill="accent3" w:themeFillTint="33"/>
            <w:vAlign w:val="center"/>
          </w:tcPr>
          <w:p w:rsidR="00DF0036" w:rsidRPr="00DF0036" w:rsidRDefault="00AC2AD4" w:rsidP="00DF0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 mg</w:t>
            </w:r>
          </w:p>
        </w:tc>
      </w:tr>
    </w:tbl>
    <w:p w:rsidR="00241267" w:rsidRDefault="00241267" w:rsidP="008C4884">
      <w:pPr>
        <w:rPr>
          <w:rFonts w:ascii="Times New Roman" w:hAnsi="Times New Roman" w:cs="Times New Roman"/>
          <w:b/>
          <w:sz w:val="30"/>
          <w:szCs w:val="28"/>
          <w:u w:val="single"/>
        </w:rPr>
      </w:pPr>
    </w:p>
    <w:p w:rsidR="008C4884" w:rsidRPr="00B1735B" w:rsidRDefault="008C4884" w:rsidP="008C4884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B1735B">
        <w:rPr>
          <w:rFonts w:ascii="Times New Roman" w:hAnsi="Times New Roman" w:cs="Times New Roman"/>
          <w:b/>
          <w:sz w:val="28"/>
          <w:szCs w:val="28"/>
          <w:u w:val="single"/>
        </w:rPr>
        <w:t>References:</w:t>
      </w:r>
    </w:p>
    <w:p w:rsidR="008C4884" w:rsidRPr="00B1735B" w:rsidRDefault="00AC2AD4" w:rsidP="0027318C">
      <w:pPr>
        <w:pStyle w:val="ListParagraph"/>
        <w:numPr>
          <w:ilvl w:val="0"/>
          <w:numId w:val="2"/>
        </w:numPr>
        <w:tabs>
          <w:tab w:val="left" w:pos="1829"/>
        </w:tabs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14" w:history="1">
        <w:r w:rsidR="00241267" w:rsidRPr="00B1735B">
          <w:rPr>
            <w:rStyle w:val="apple-converted-space"/>
            <w:rFonts w:ascii="Times New Roman" w:hAnsi="Times New Roman" w:cs="Times New Roman"/>
            <w:color w:val="0070C0"/>
            <w:sz w:val="24"/>
            <w:szCs w:val="24"/>
            <w:u w:val="single"/>
            <w:shd w:val="clear" w:color="auto" w:fill="FFFFFF"/>
          </w:rPr>
          <w:t>http://www.njnaturopath.com/newsletter/garlic1.html</w:t>
        </w:r>
      </w:hyperlink>
    </w:p>
    <w:p w:rsidR="00241267" w:rsidRPr="00B1735B" w:rsidRDefault="00AC2AD4" w:rsidP="0027318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5" w:tgtFrame="_blank" w:history="1">
        <w:r w:rsidR="00241267" w:rsidRPr="00B1735B">
          <w:rPr>
            <w:rStyle w:val="Hyperlink"/>
            <w:rFonts w:ascii="Times New Roman" w:hAnsi="Times New Roman" w:cs="Times New Roman"/>
            <w:color w:val="3366CC"/>
            <w:sz w:val="24"/>
            <w:szCs w:val="24"/>
          </w:rPr>
          <w:t>http://www.naturalnews.com/027195_garlic_high_blood_pressure.html</w:t>
        </w:r>
      </w:hyperlink>
    </w:p>
    <w:p w:rsidR="008C4884" w:rsidRPr="00B1735B" w:rsidRDefault="0027318C" w:rsidP="0027318C">
      <w:pPr>
        <w:pStyle w:val="ListParagraph"/>
        <w:numPr>
          <w:ilvl w:val="0"/>
          <w:numId w:val="2"/>
        </w:numPr>
        <w:tabs>
          <w:tab w:val="left" w:pos="1829"/>
        </w:tabs>
        <w:spacing w:after="0" w:line="360" w:lineRule="auto"/>
        <w:rPr>
          <w:rStyle w:val="Hyperlink"/>
          <w:rFonts w:ascii="Times New Roman" w:hAnsi="Times New Roman" w:cs="Times New Roman"/>
          <w:color w:val="0070C0"/>
          <w:sz w:val="24"/>
          <w:szCs w:val="24"/>
        </w:rPr>
      </w:pPr>
      <w:r w:rsidRPr="00B1735B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FFFFF"/>
        </w:rPr>
        <w:t>http://www.naturalblaze.com/2013/04/10-amazing-health-benefits-of-garlic.html</w:t>
      </w:r>
    </w:p>
    <w:p w:rsidR="008C4884" w:rsidRPr="00AC2AD4" w:rsidRDefault="00AC2AD4" w:rsidP="0027318C">
      <w:pPr>
        <w:pStyle w:val="ListParagraph"/>
        <w:numPr>
          <w:ilvl w:val="0"/>
          <w:numId w:val="2"/>
        </w:numPr>
        <w:tabs>
          <w:tab w:val="left" w:pos="1829"/>
        </w:tabs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6" w:history="1">
        <w:r w:rsidRPr="0085296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en.wikipedia.org/wiki/Allicin</w:t>
        </w:r>
      </w:hyperlink>
    </w:p>
    <w:p w:rsidR="00AC2AD4" w:rsidRPr="00B1735B" w:rsidRDefault="00AC2AD4" w:rsidP="00AC2AD4">
      <w:pPr>
        <w:pStyle w:val="ListParagraph"/>
        <w:numPr>
          <w:ilvl w:val="0"/>
          <w:numId w:val="2"/>
        </w:numPr>
        <w:tabs>
          <w:tab w:val="left" w:pos="1829"/>
        </w:tabs>
        <w:spacing w:after="0"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17" w:history="1">
        <w:r w:rsidRPr="00852966">
          <w:rPr>
            <w:rStyle w:val="Hyperlink"/>
            <w:rFonts w:ascii="Times New Roman" w:hAnsi="Times New Roman" w:cs="Times New Roman"/>
            <w:sz w:val="24"/>
            <w:szCs w:val="24"/>
          </w:rPr>
          <w:t>http://www.garlicheals.com/how-much-allicin-in-one-garlic-clove/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70FAD" w:rsidRPr="00DB5E51" w:rsidRDefault="00C70FAD" w:rsidP="0027318C">
      <w:pPr>
        <w:tabs>
          <w:tab w:val="left" w:pos="1350"/>
        </w:tabs>
      </w:pPr>
    </w:p>
    <w:sectPr w:rsidR="00C70FAD" w:rsidRPr="00DB5E51" w:rsidSect="007E6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6DE7"/>
    <w:multiLevelType w:val="hybridMultilevel"/>
    <w:tmpl w:val="12A2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4581E"/>
    <w:multiLevelType w:val="hybridMultilevel"/>
    <w:tmpl w:val="A402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62B18"/>
    <w:multiLevelType w:val="hybridMultilevel"/>
    <w:tmpl w:val="EAD69A08"/>
    <w:lvl w:ilvl="0" w:tplc="8C5AEF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90"/>
    <w:rsid w:val="000037B8"/>
    <w:rsid w:val="000149B4"/>
    <w:rsid w:val="00015302"/>
    <w:rsid w:val="000245A9"/>
    <w:rsid w:val="000358D0"/>
    <w:rsid w:val="00082DD2"/>
    <w:rsid w:val="0008418A"/>
    <w:rsid w:val="00090EC3"/>
    <w:rsid w:val="000A0072"/>
    <w:rsid w:val="000A77CF"/>
    <w:rsid w:val="000C1ABC"/>
    <w:rsid w:val="000D7787"/>
    <w:rsid w:val="000F521A"/>
    <w:rsid w:val="00104CA2"/>
    <w:rsid w:val="001226F9"/>
    <w:rsid w:val="001346BB"/>
    <w:rsid w:val="0014008A"/>
    <w:rsid w:val="00150869"/>
    <w:rsid w:val="00172A4D"/>
    <w:rsid w:val="001A6C56"/>
    <w:rsid w:val="001B1BAA"/>
    <w:rsid w:val="001B6085"/>
    <w:rsid w:val="001C2134"/>
    <w:rsid w:val="002144EB"/>
    <w:rsid w:val="002172CC"/>
    <w:rsid w:val="0022246B"/>
    <w:rsid w:val="0023570E"/>
    <w:rsid w:val="00241267"/>
    <w:rsid w:val="00241902"/>
    <w:rsid w:val="0026367E"/>
    <w:rsid w:val="0027318C"/>
    <w:rsid w:val="00281D46"/>
    <w:rsid w:val="002B5C03"/>
    <w:rsid w:val="002D6335"/>
    <w:rsid w:val="002F459A"/>
    <w:rsid w:val="002F7870"/>
    <w:rsid w:val="00306B8E"/>
    <w:rsid w:val="00346278"/>
    <w:rsid w:val="00346468"/>
    <w:rsid w:val="00364305"/>
    <w:rsid w:val="003A6A74"/>
    <w:rsid w:val="003B031E"/>
    <w:rsid w:val="003B5E33"/>
    <w:rsid w:val="003C4CDC"/>
    <w:rsid w:val="003C6D28"/>
    <w:rsid w:val="003E5D1D"/>
    <w:rsid w:val="00412ADE"/>
    <w:rsid w:val="00420B2B"/>
    <w:rsid w:val="00454A50"/>
    <w:rsid w:val="00463E53"/>
    <w:rsid w:val="004667DB"/>
    <w:rsid w:val="00487A68"/>
    <w:rsid w:val="004A1ACC"/>
    <w:rsid w:val="004F1CAA"/>
    <w:rsid w:val="004F6C0D"/>
    <w:rsid w:val="00507B8A"/>
    <w:rsid w:val="005217D7"/>
    <w:rsid w:val="00547FEC"/>
    <w:rsid w:val="005673FC"/>
    <w:rsid w:val="00570708"/>
    <w:rsid w:val="00582B76"/>
    <w:rsid w:val="005839D1"/>
    <w:rsid w:val="00591E2C"/>
    <w:rsid w:val="00597A02"/>
    <w:rsid w:val="005E1540"/>
    <w:rsid w:val="00611ABE"/>
    <w:rsid w:val="00614E85"/>
    <w:rsid w:val="006232DA"/>
    <w:rsid w:val="0063471D"/>
    <w:rsid w:val="006421B4"/>
    <w:rsid w:val="00664CEF"/>
    <w:rsid w:val="00667BA9"/>
    <w:rsid w:val="006B414B"/>
    <w:rsid w:val="007231D2"/>
    <w:rsid w:val="0073139C"/>
    <w:rsid w:val="00771654"/>
    <w:rsid w:val="00794E7B"/>
    <w:rsid w:val="007B454D"/>
    <w:rsid w:val="007C19B3"/>
    <w:rsid w:val="007D55DF"/>
    <w:rsid w:val="007D58EB"/>
    <w:rsid w:val="007D7867"/>
    <w:rsid w:val="007E25C4"/>
    <w:rsid w:val="007E61EE"/>
    <w:rsid w:val="007F0EC3"/>
    <w:rsid w:val="007F499B"/>
    <w:rsid w:val="00813918"/>
    <w:rsid w:val="00823901"/>
    <w:rsid w:val="00823948"/>
    <w:rsid w:val="0083237D"/>
    <w:rsid w:val="0084699E"/>
    <w:rsid w:val="00846ADC"/>
    <w:rsid w:val="0086782F"/>
    <w:rsid w:val="00886774"/>
    <w:rsid w:val="008B4C28"/>
    <w:rsid w:val="008C13E6"/>
    <w:rsid w:val="008C4884"/>
    <w:rsid w:val="008D6351"/>
    <w:rsid w:val="008D6F14"/>
    <w:rsid w:val="008E604B"/>
    <w:rsid w:val="009130E2"/>
    <w:rsid w:val="00921890"/>
    <w:rsid w:val="0097452E"/>
    <w:rsid w:val="009917E0"/>
    <w:rsid w:val="00997F1E"/>
    <w:rsid w:val="009E57E6"/>
    <w:rsid w:val="009F2CD2"/>
    <w:rsid w:val="00A12791"/>
    <w:rsid w:val="00A53298"/>
    <w:rsid w:val="00A66E2A"/>
    <w:rsid w:val="00A77219"/>
    <w:rsid w:val="00AA2C11"/>
    <w:rsid w:val="00AC2AD4"/>
    <w:rsid w:val="00B07564"/>
    <w:rsid w:val="00B13096"/>
    <w:rsid w:val="00B14DB8"/>
    <w:rsid w:val="00B171B3"/>
    <w:rsid w:val="00B1735B"/>
    <w:rsid w:val="00B263BA"/>
    <w:rsid w:val="00B27150"/>
    <w:rsid w:val="00B71E42"/>
    <w:rsid w:val="00B7441C"/>
    <w:rsid w:val="00B76A00"/>
    <w:rsid w:val="00B76D9B"/>
    <w:rsid w:val="00BA5367"/>
    <w:rsid w:val="00BC4C38"/>
    <w:rsid w:val="00BD5B13"/>
    <w:rsid w:val="00BF319D"/>
    <w:rsid w:val="00C26D1A"/>
    <w:rsid w:val="00C30065"/>
    <w:rsid w:val="00C643B6"/>
    <w:rsid w:val="00C70FAD"/>
    <w:rsid w:val="00C85E18"/>
    <w:rsid w:val="00CC7EA6"/>
    <w:rsid w:val="00CD090D"/>
    <w:rsid w:val="00CD27C7"/>
    <w:rsid w:val="00CF5E04"/>
    <w:rsid w:val="00D51B39"/>
    <w:rsid w:val="00D5334C"/>
    <w:rsid w:val="00D84D09"/>
    <w:rsid w:val="00DA0DC6"/>
    <w:rsid w:val="00DB5E51"/>
    <w:rsid w:val="00DC1B53"/>
    <w:rsid w:val="00DC29B5"/>
    <w:rsid w:val="00DC7290"/>
    <w:rsid w:val="00DD117B"/>
    <w:rsid w:val="00DD19EA"/>
    <w:rsid w:val="00DE3FA2"/>
    <w:rsid w:val="00DF0036"/>
    <w:rsid w:val="00DF4D5F"/>
    <w:rsid w:val="00E07DB9"/>
    <w:rsid w:val="00E95F42"/>
    <w:rsid w:val="00EB129B"/>
    <w:rsid w:val="00EB4A55"/>
    <w:rsid w:val="00ED2175"/>
    <w:rsid w:val="00EE4098"/>
    <w:rsid w:val="00EE4BE9"/>
    <w:rsid w:val="00EF48C9"/>
    <w:rsid w:val="00F03977"/>
    <w:rsid w:val="00F07560"/>
    <w:rsid w:val="00F26C62"/>
    <w:rsid w:val="00F3374D"/>
    <w:rsid w:val="00F4276A"/>
    <w:rsid w:val="00F56ED6"/>
    <w:rsid w:val="00F73EDF"/>
    <w:rsid w:val="00F86A3E"/>
    <w:rsid w:val="00F911D1"/>
    <w:rsid w:val="00FB5AD6"/>
    <w:rsid w:val="00FC5837"/>
    <w:rsid w:val="00FD684C"/>
    <w:rsid w:val="00FD724B"/>
    <w:rsid w:val="00FE5D67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E5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87A68"/>
    <w:rPr>
      <w:b/>
      <w:bCs/>
    </w:rPr>
  </w:style>
  <w:style w:type="table" w:styleId="TableGrid">
    <w:name w:val="Table Grid"/>
    <w:basedOn w:val="TableNormal"/>
    <w:uiPriority w:val="59"/>
    <w:rsid w:val="00082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346468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346468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DC29B5"/>
  </w:style>
  <w:style w:type="paragraph" w:styleId="ListParagraph">
    <w:name w:val="List Paragraph"/>
    <w:basedOn w:val="Normal"/>
    <w:uiPriority w:val="34"/>
    <w:qFormat/>
    <w:rsid w:val="00B171B3"/>
    <w:pPr>
      <w:ind w:left="720"/>
      <w:contextualSpacing/>
    </w:pPr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51B39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E5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87A68"/>
    <w:rPr>
      <w:b/>
      <w:bCs/>
    </w:rPr>
  </w:style>
  <w:style w:type="table" w:styleId="TableGrid">
    <w:name w:val="Table Grid"/>
    <w:basedOn w:val="TableNormal"/>
    <w:uiPriority w:val="59"/>
    <w:rsid w:val="00082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346468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346468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DC29B5"/>
  </w:style>
  <w:style w:type="paragraph" w:styleId="ListParagraph">
    <w:name w:val="List Paragraph"/>
    <w:basedOn w:val="Normal"/>
    <w:uiPriority w:val="34"/>
    <w:qFormat/>
    <w:rsid w:val="00B171B3"/>
    <w:pPr>
      <w:ind w:left="720"/>
      <w:contextualSpacing/>
    </w:pPr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51B39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17" Type="http://schemas.openxmlformats.org/officeDocument/2006/relationships/hyperlink" Target="http://www.garlicheals.com/how-much-allicin-in-one-garlic-clov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llic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naturalnews.com/027195_garlic_high_blood_pressure.html" TargetMode="External"/><Relationship Id="rId10" Type="http://schemas.openxmlformats.org/officeDocument/2006/relationships/hyperlink" Target="mailto:ahakafa@y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0.png"/><Relationship Id="rId14" Type="http://schemas.openxmlformats.org/officeDocument/2006/relationships/hyperlink" Target="http://www.njnaturopath.com/newsletter/garlic1.html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D8F8-22F4-4F09-A096-66A90728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1282</Characters>
  <Application>Microsoft Office Word</Application>
  <DocSecurity>0</DocSecurity>
  <Lines>9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arik ahmad</dc:creator>
  <cp:lastModifiedBy>Dr. Saqib Jabbar</cp:lastModifiedBy>
  <cp:revision>3</cp:revision>
  <dcterms:created xsi:type="dcterms:W3CDTF">2015-10-27T05:24:00Z</dcterms:created>
  <dcterms:modified xsi:type="dcterms:W3CDTF">2015-10-28T06:15:00Z</dcterms:modified>
</cp:coreProperties>
</file>